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6A" w:rsidRPr="003B786A" w:rsidRDefault="003B786A" w:rsidP="003B786A">
      <w:pPr>
        <w:pStyle w:val="nengrif"/>
        <w:spacing w:before="0" w:beforeAutospacing="0" w:after="0" w:afterAutospacing="0"/>
        <w:ind w:left="40"/>
        <w:jc w:val="right"/>
        <w:rPr>
          <w:rFonts w:ascii="Arial" w:hAnsi="Arial" w:cs="Arial"/>
          <w:i/>
          <w:iCs/>
          <w:color w:val="000000"/>
          <w:lang w:val="ru-RU"/>
        </w:rPr>
      </w:pPr>
      <w:r w:rsidRPr="003B786A">
        <w:rPr>
          <w:rFonts w:ascii="Arial" w:hAnsi="Arial" w:cs="Arial"/>
          <w:i/>
          <w:iCs/>
          <w:color w:val="000000"/>
          <w:lang w:val="ru-RU"/>
        </w:rPr>
        <w:t>Приложение</w:t>
      </w:r>
      <w:r>
        <w:rPr>
          <w:rFonts w:ascii="Arial" w:hAnsi="Arial" w:cs="Arial"/>
          <w:i/>
          <w:iCs/>
          <w:color w:val="000000"/>
        </w:rPr>
        <w:t> </w:t>
      </w:r>
      <w:r w:rsidRPr="003B786A">
        <w:rPr>
          <w:rFonts w:ascii="Arial" w:hAnsi="Arial" w:cs="Arial"/>
          <w:i/>
          <w:iCs/>
          <w:color w:val="000000"/>
          <w:lang w:val="ru-RU"/>
        </w:rPr>
        <w:t>1</w:t>
      </w:r>
      <w:r w:rsidR="00234707">
        <w:rPr>
          <w:rStyle w:val="a5"/>
          <w:rFonts w:ascii="Arial" w:hAnsi="Arial" w:cs="Arial"/>
          <w:i/>
          <w:iCs/>
          <w:color w:val="000000"/>
          <w:lang w:val="ru-RU"/>
        </w:rPr>
        <w:footnoteReference w:id="1"/>
      </w:r>
    </w:p>
    <w:p w:rsidR="003B786A" w:rsidRPr="003B786A" w:rsidRDefault="003B786A" w:rsidP="003B786A">
      <w:pPr>
        <w:pStyle w:val="nentitle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3B786A">
        <w:rPr>
          <w:rFonts w:ascii="Arial" w:hAnsi="Arial" w:cs="Arial"/>
          <w:b/>
          <w:bCs/>
          <w:color w:val="000000"/>
          <w:lang w:val="ru-RU"/>
        </w:rPr>
        <w:t>КАЛЕНДАРЬ</w:t>
      </w:r>
      <w:r w:rsidRPr="003B786A">
        <w:rPr>
          <w:rFonts w:ascii="Arial" w:hAnsi="Arial" w:cs="Arial"/>
          <w:b/>
          <w:bCs/>
          <w:color w:val="000000"/>
          <w:lang w:val="ru-RU"/>
        </w:rPr>
        <w:br/>
        <w:t>государственных праздников, праздничных дней, памятных и</w:t>
      </w:r>
      <w:r w:rsidR="00B03DC5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3B786A">
        <w:rPr>
          <w:rFonts w:ascii="Arial" w:hAnsi="Arial" w:cs="Arial"/>
          <w:b/>
          <w:bCs/>
          <w:color w:val="000000"/>
          <w:lang w:val="ru-RU"/>
        </w:rPr>
        <w:t>праздничных дат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I</w:t>
      </w:r>
      <w:r w:rsidRPr="003B786A">
        <w:rPr>
          <w:rFonts w:ascii="Arial" w:hAnsi="Arial" w:cs="Arial"/>
          <w:color w:val="000000"/>
          <w:lang w:val="ru-RU"/>
        </w:rPr>
        <w:t>. Государственные праздники, праздничные дни, памятные даты в Республике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Беларусь: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Государственные праздники: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Конституци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единения народов Беларуси и Росси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Победы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9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Государственного герба Республик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Беларусь и Государственного флага Республик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Беларусь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второе воскресенье 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Независимости Республик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Беларусь (День Республики)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ля.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Общереспубликанские праздничные дни: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Новый год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 и 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янва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защитников Отечества и Вооруженных Сил Республик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Беларусь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3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февра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женщин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8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Праздник труд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Октябрьской революци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7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ноября.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Профессиональные и прочие праздничные дни: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спасател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9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янва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белорусской наук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последнее воскресенье янва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печат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семь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пионерской дружбы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9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молодеж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последнее воскресенье июн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знани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белорусской письменност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первое воскресенье 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библиотек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пожилых люде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учител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первое воскресенье 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матер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4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lastRenderedPageBreak/>
        <w:t>День инвалидов Республик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Беларусь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прав человек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белорусского кино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7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.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Памятные даты: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памяти воинов-интернационалисто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февра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чернобыльской трагеди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6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всенародной памяти жертв Великой Отечественной войны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ня.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II</w:t>
      </w:r>
      <w:r w:rsidRPr="003B786A">
        <w:rPr>
          <w:rFonts w:ascii="Arial" w:hAnsi="Arial" w:cs="Arial"/>
          <w:color w:val="000000"/>
          <w:lang w:val="ru-RU"/>
        </w:rPr>
        <w:t>. Праздничные даты (международные дни, учрежденные ООН, иными организациями, общественными объединениями):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заповедников и национальных парко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янва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юного героя-антифашист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8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февра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радио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3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февра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родного язык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февра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борьбы с наркоманией и наркобизнесом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дикой природы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поэзи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лесо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водных ресурсо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театр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7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р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детской книг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спорта на благо мира и развити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6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здоровь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7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освобождения узников концлагере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полета человека в космос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памятников и исторических мест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8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Матери-Земл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книги и авторского прав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3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охраны труд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8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пре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ни памяти и примирения, посвященные погибшим во Второй мировой войне,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8-9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музее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8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культурного разнообразия во имя диалога и развити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биологического разнообрази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lastRenderedPageBreak/>
        <w:t>Всемирный день без табак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ма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защиты дете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н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окружающей среды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н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юннатского движени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н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борьбы со злоупотреблением наркотическими средствами и их незаконным оборотом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6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н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дружбы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борьбы с торговлей людьм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июл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молодеж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августа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благотворительност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грамотност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8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предотвращения самоубийст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демократи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охраны озонового сло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6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мир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туризм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7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сен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пожилых люде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музыки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социального педагог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защиты животных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4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учителе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День Организации Объединенных Наци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4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школьных библиотек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6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городо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окт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науки за мир и развитие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но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энергосбережения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но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ребенк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но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приветстви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ноя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борьбы со СПИДом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инвалидов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добровольцев во имя экономического и социального развития (Всемирный день волонтеров)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Всемирный день прав человека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Международный день солидарности людей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декабря.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lastRenderedPageBreak/>
        <w:t>III</w:t>
      </w:r>
      <w:r w:rsidRPr="003B786A">
        <w:rPr>
          <w:rFonts w:ascii="Arial" w:hAnsi="Arial" w:cs="Arial"/>
          <w:color w:val="000000"/>
          <w:lang w:val="ru-RU"/>
        </w:rPr>
        <w:t>. Юбилейные даты, которые будут отмечаться в 2020/2021 учебном году: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02.09.20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7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лет со дня окончания Второй мировой войны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13.09.20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лет со дня создания Белорусской республиканской пионерской организации (13.09.1990)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14.09.20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0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 xml:space="preserve">лет со дня основания Национального академического театра им. </w:t>
      </w:r>
      <w:proofErr w:type="spellStart"/>
      <w:r w:rsidRPr="003B786A">
        <w:rPr>
          <w:rFonts w:ascii="Arial" w:hAnsi="Arial" w:cs="Arial"/>
          <w:color w:val="000000"/>
          <w:lang w:val="ru-RU"/>
        </w:rPr>
        <w:t>Я.Купалы</w:t>
      </w:r>
      <w:proofErr w:type="spellEnd"/>
      <w:r w:rsidRPr="003B786A">
        <w:rPr>
          <w:rFonts w:ascii="Arial" w:hAnsi="Arial" w:cs="Arial"/>
          <w:color w:val="000000"/>
          <w:lang w:val="ru-RU"/>
        </w:rPr>
        <w:t xml:space="preserve"> в Минске (14.09.19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открылся как Белорусский государственный театр)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24.10.20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7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лет со дня образования Организации Объединенных Наций (24.10.1945 вступил в силу Устав ООН)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25.12.20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120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 xml:space="preserve">лет со дня открытия Минской областной библиотеки имени </w:t>
      </w:r>
      <w:proofErr w:type="spellStart"/>
      <w:r w:rsidRPr="003B786A">
        <w:rPr>
          <w:rFonts w:ascii="Arial" w:hAnsi="Arial" w:cs="Arial"/>
          <w:color w:val="000000"/>
          <w:lang w:val="ru-RU"/>
        </w:rPr>
        <w:t>А.С.Пушкина</w:t>
      </w:r>
      <w:proofErr w:type="spellEnd"/>
      <w:r w:rsidRPr="003B786A">
        <w:rPr>
          <w:rFonts w:ascii="Arial" w:hAnsi="Arial" w:cs="Arial"/>
          <w:color w:val="000000"/>
          <w:lang w:val="ru-RU"/>
        </w:rPr>
        <w:t xml:space="preserve"> (открылась как Минская городская публичная библиотека им. </w:t>
      </w:r>
      <w:proofErr w:type="spellStart"/>
      <w:r w:rsidRPr="003B786A">
        <w:rPr>
          <w:rFonts w:ascii="Arial" w:hAnsi="Arial" w:cs="Arial"/>
          <w:color w:val="000000"/>
          <w:lang w:val="ru-RU"/>
        </w:rPr>
        <w:t>А.С.Пушкина</w:t>
      </w:r>
      <w:proofErr w:type="spellEnd"/>
      <w:r w:rsidRPr="003B786A">
        <w:rPr>
          <w:rFonts w:ascii="Arial" w:hAnsi="Arial" w:cs="Arial"/>
          <w:color w:val="000000"/>
          <w:lang w:val="ru-RU"/>
        </w:rPr>
        <w:t xml:space="preserve"> 25.12.1900);</w:t>
      </w:r>
    </w:p>
    <w:p w:rsidR="003B786A" w:rsidRPr="003B786A" w:rsidRDefault="003B786A" w:rsidP="003B786A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26.04.20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3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лет со дня аварии на Чернобыльской АЭС (26.04.1986);</w:t>
      </w:r>
    </w:p>
    <w:p w:rsidR="00820FE6" w:rsidRPr="00B03DC5" w:rsidRDefault="003B786A" w:rsidP="00B03DC5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B786A">
        <w:rPr>
          <w:rFonts w:ascii="Arial" w:hAnsi="Arial" w:cs="Arial"/>
          <w:color w:val="000000"/>
          <w:lang w:val="ru-RU"/>
        </w:rPr>
        <w:t>29.05.2021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- 75</w:t>
      </w:r>
      <w:r>
        <w:rPr>
          <w:rFonts w:ascii="Arial" w:hAnsi="Arial" w:cs="Arial"/>
          <w:color w:val="000000"/>
        </w:rPr>
        <w:t> </w:t>
      </w:r>
      <w:r w:rsidRPr="003B786A">
        <w:rPr>
          <w:rFonts w:ascii="Arial" w:hAnsi="Arial" w:cs="Arial"/>
          <w:color w:val="000000"/>
          <w:lang w:val="ru-RU"/>
        </w:rPr>
        <w:t>лет со дня основания Минского тракторного завода (20.05.1946).</w:t>
      </w:r>
      <w:bookmarkStart w:id="1" w:name="_GoBack"/>
      <w:bookmarkEnd w:id="1"/>
    </w:p>
    <w:sectPr w:rsidR="00820FE6" w:rsidRPr="00B0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33" w:rsidRDefault="00662F33" w:rsidP="00234707">
      <w:pPr>
        <w:spacing w:after="0" w:line="240" w:lineRule="auto"/>
      </w:pPr>
      <w:r>
        <w:separator/>
      </w:r>
    </w:p>
  </w:endnote>
  <w:endnote w:type="continuationSeparator" w:id="0">
    <w:p w:rsidR="00662F33" w:rsidRDefault="00662F33" w:rsidP="0023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33" w:rsidRDefault="00662F33" w:rsidP="00234707">
      <w:pPr>
        <w:spacing w:after="0" w:line="240" w:lineRule="auto"/>
      </w:pPr>
      <w:r>
        <w:separator/>
      </w:r>
    </w:p>
  </w:footnote>
  <w:footnote w:type="continuationSeparator" w:id="0">
    <w:p w:rsidR="00662F33" w:rsidRDefault="00662F33" w:rsidP="00234707">
      <w:pPr>
        <w:spacing w:after="0" w:line="240" w:lineRule="auto"/>
      </w:pPr>
      <w:r>
        <w:continuationSeparator/>
      </w:r>
    </w:p>
  </w:footnote>
  <w:footnote w:id="1">
    <w:p w:rsidR="00234707" w:rsidRPr="00234707" w:rsidRDefault="00234707" w:rsidP="002347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B03DC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03DC5">
        <w:rPr>
          <w:rFonts w:ascii="Times New Roman" w:hAnsi="Times New Roman" w:cs="Times New Roman"/>
          <w:sz w:val="20"/>
          <w:szCs w:val="20"/>
        </w:rPr>
        <w:t xml:space="preserve"> </w:t>
      </w:r>
      <w:r w:rsidRPr="00B03DC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См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.: инструктивно-методическое письмо </w:t>
      </w:r>
      <w:r w:rsidRPr="00234707">
        <w:rPr>
          <w:rFonts w:ascii="Times New Roman" w:hAnsi="Times New Roman" w:cs="Times New Roman"/>
          <w:sz w:val="20"/>
          <w:szCs w:val="20"/>
        </w:rPr>
        <w:t>Министерства образования Республики Беларусь от 31.07.2021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«</w:t>
      </w:r>
      <w:bookmarkStart w:id="0" w:name="f"/>
      <w:bookmarkEnd w:id="0"/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Особенности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организации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социальной,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воспитательной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и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идеологической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работы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в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учреждениях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общего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среднего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образования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в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2020/2021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учебном году»</w:t>
      </w:r>
      <w:r w:rsidRPr="0023470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6A"/>
    <w:rsid w:val="00234707"/>
    <w:rsid w:val="003B786A"/>
    <w:rsid w:val="00662F33"/>
    <w:rsid w:val="006D4B72"/>
    <w:rsid w:val="007767FF"/>
    <w:rsid w:val="00B03DC5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9BAC"/>
  <w15:chartTrackingRefBased/>
  <w15:docId w15:val="{454FA224-5B80-45D9-9E43-41E0B5F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4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ngrif">
    <w:name w:val="nen_grif"/>
    <w:basedOn w:val="a"/>
    <w:rsid w:val="003B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title">
    <w:name w:val="nen_title"/>
    <w:basedOn w:val="a"/>
    <w:rsid w:val="003B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3B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D4B7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TML">
    <w:name w:val="HTML Acronym"/>
    <w:basedOn w:val="a0"/>
    <w:uiPriority w:val="99"/>
    <w:semiHidden/>
    <w:unhideWhenUsed/>
    <w:rsid w:val="006D4B72"/>
  </w:style>
  <w:style w:type="paragraph" w:styleId="a3">
    <w:name w:val="footnote text"/>
    <w:basedOn w:val="a"/>
    <w:link w:val="a4"/>
    <w:uiPriority w:val="99"/>
    <w:semiHidden/>
    <w:unhideWhenUsed/>
    <w:rsid w:val="002347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47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4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D8B6-6AC2-4583-8D5A-83CE1502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08-11T07:34:00Z</dcterms:created>
  <dcterms:modified xsi:type="dcterms:W3CDTF">2021-08-12T13:32:00Z</dcterms:modified>
</cp:coreProperties>
</file>